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789E" w14:textId="77777777" w:rsidR="00550ADD" w:rsidRDefault="00550ADD" w:rsidP="00EB1AB3">
      <w:pPr>
        <w:widowControl w:val="0"/>
        <w:autoSpaceDE w:val="0"/>
        <w:autoSpaceDN w:val="0"/>
        <w:adjustRightInd w:val="0"/>
        <w:spacing w:after="120"/>
        <w:rPr>
          <w:rFonts w:cs="Lucida Grande"/>
          <w:b/>
          <w:bCs/>
          <w:color w:val="343434"/>
          <w:szCs w:val="26"/>
        </w:rPr>
      </w:pPr>
    </w:p>
    <w:p w14:paraId="7A601F8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371D9DA8" wp14:editId="0636089B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B850" w14:textId="08DA093B" w:rsidR="00550ADD" w:rsidRDefault="008830EB" w:rsidP="0080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PAUL GAUGUIN CRUISES LAUNCHES </w:t>
      </w:r>
      <w:r w:rsidR="00E77308">
        <w:rPr>
          <w:rFonts w:cs="Lucida Grande"/>
          <w:b/>
          <w:bCs/>
          <w:color w:val="000000"/>
          <w:szCs w:val="26"/>
        </w:rPr>
        <w:t xml:space="preserve">A </w:t>
      </w:r>
      <w:r w:rsidR="000D2CB9">
        <w:rPr>
          <w:rFonts w:cs="Lucida Grande"/>
          <w:b/>
          <w:bCs/>
          <w:color w:val="000000"/>
          <w:szCs w:val="26"/>
        </w:rPr>
        <w:t>“BEST OFFER, EVER” SPRING</w:t>
      </w:r>
      <w:r w:rsidR="00831A37">
        <w:rPr>
          <w:rFonts w:cs="Lucida Grande"/>
          <w:b/>
          <w:bCs/>
          <w:color w:val="000000"/>
          <w:szCs w:val="26"/>
        </w:rPr>
        <w:t xml:space="preserve"> BONUS </w:t>
      </w:r>
    </w:p>
    <w:p w14:paraId="1AF9C47C" w14:textId="0106A335" w:rsidR="00550ADD" w:rsidRDefault="008830EB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$500 </w:t>
      </w:r>
      <w:proofErr w:type="gramStart"/>
      <w:r w:rsidR="007957C1">
        <w:rPr>
          <w:rFonts w:cs="Lucida Grande"/>
          <w:bCs/>
          <w:i/>
          <w:color w:val="000000"/>
          <w:szCs w:val="26"/>
        </w:rPr>
        <w:t>Per</w:t>
      </w:r>
      <w:r w:rsidR="00B937CF">
        <w:rPr>
          <w:rFonts w:cs="Lucida Grande"/>
          <w:bCs/>
          <w:i/>
          <w:color w:val="000000"/>
          <w:szCs w:val="26"/>
        </w:rPr>
        <w:t>-</w:t>
      </w:r>
      <w:proofErr w:type="gramEnd"/>
      <w:r w:rsidR="007957C1">
        <w:rPr>
          <w:rFonts w:cs="Lucida Grande"/>
          <w:bCs/>
          <w:i/>
          <w:color w:val="000000"/>
          <w:szCs w:val="26"/>
        </w:rPr>
        <w:t xml:space="preserve">Stateroom </w:t>
      </w:r>
      <w:r>
        <w:rPr>
          <w:rFonts w:cs="Lucida Grande"/>
          <w:bCs/>
          <w:i/>
          <w:color w:val="000000"/>
          <w:szCs w:val="26"/>
        </w:rPr>
        <w:t xml:space="preserve">Shipboard Credit Plus Reduced Deposit on 2016 </w:t>
      </w:r>
      <w:r w:rsidR="007957C1">
        <w:rPr>
          <w:rFonts w:cs="Lucida Grande"/>
          <w:bCs/>
          <w:i/>
          <w:color w:val="000000"/>
          <w:szCs w:val="26"/>
        </w:rPr>
        <w:t xml:space="preserve">and 2017 </w:t>
      </w:r>
      <w:r>
        <w:rPr>
          <w:rFonts w:cs="Lucida Grande"/>
          <w:bCs/>
          <w:i/>
          <w:color w:val="000000"/>
          <w:szCs w:val="26"/>
        </w:rPr>
        <w:t>Voyages</w:t>
      </w:r>
    </w:p>
    <w:p w14:paraId="7AF38057" w14:textId="77777777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 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</w:p>
    <w:p w14:paraId="6A8F8BC1" w14:textId="77777777" w:rsidR="00550ADD" w:rsidRDefault="00E17EE2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61F4DC3A" wp14:editId="09B18693">
            <wp:extent cx="1651000" cy="1094115"/>
            <wp:effectExtent l="0" t="0" r="6350" b="0"/>
            <wp:docPr id="9" name="Picture 9" descr="C:\Users\vbloy\Pictures\LowRes_V_10-04-BPG-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bloy\Pictures\LowRes_V_10-04-BPG-0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0" cy="1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DD">
        <w:rPr>
          <w:rFonts w:cs="Lucida Grande"/>
          <w:bCs/>
          <w:i/>
          <w:color w:val="000000"/>
          <w:szCs w:val="26"/>
        </w:rPr>
        <w:t xml:space="preserve"> </w:t>
      </w:r>
      <w:r w:rsidRPr="00E17EE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F15896" w14:textId="77777777" w:rsidR="00550ADD" w:rsidRDefault="00550ADD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08E0346F" w14:textId="051DFF26" w:rsidR="00E77308" w:rsidRDefault="00550ADD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smartTag w:uri="urn:schemas-microsoft-com:office:smarttags" w:element="place">
        <w:smartTag w:uri="urn:schemas-microsoft-com:office:smarttags" w:element="City">
          <w:r w:rsidRPr="0046237B">
            <w:rPr>
              <w:rFonts w:cs="Calibri"/>
              <w:b/>
              <w:bCs/>
              <w:color w:val="000000"/>
            </w:rPr>
            <w:t>BELLEVUE</w:t>
          </w:r>
        </w:smartTag>
        <w:r w:rsidRPr="0046237B">
          <w:rPr>
            <w:rFonts w:cs="Calibri"/>
            <w:b/>
            <w:bCs/>
            <w:color w:val="000000"/>
          </w:rPr>
          <w:t xml:space="preserve">, </w:t>
        </w:r>
        <w:smartTag w:uri="urn:schemas-microsoft-com:office:smarttags" w:element="State">
          <w:r w:rsidRPr="0046237B">
            <w:rPr>
              <w:rFonts w:cs="Calibri"/>
              <w:b/>
              <w:bCs/>
              <w:color w:val="000000"/>
            </w:rPr>
            <w:t>WASH.</w:t>
          </w:r>
        </w:smartTag>
      </w:smartTag>
      <w:r w:rsidR="007C1AD8">
        <w:rPr>
          <w:rFonts w:cs="Calibri"/>
          <w:b/>
          <w:bCs/>
          <w:color w:val="000000"/>
        </w:rPr>
        <w:t xml:space="preserve"> – March 15</w:t>
      </w:r>
      <w:bookmarkStart w:id="0" w:name="_GoBack"/>
      <w:bookmarkEnd w:id="0"/>
      <w:r w:rsidR="008B7223">
        <w:rPr>
          <w:rFonts w:cs="Calibri"/>
          <w:b/>
          <w:bCs/>
          <w:color w:val="000000"/>
        </w:rPr>
        <w:t>, 2016</w:t>
      </w:r>
      <w:r w:rsidR="00832E80">
        <w:rPr>
          <w:rFonts w:cs="Calibri"/>
          <w:color w:val="000000"/>
        </w:rPr>
        <w:t xml:space="preserve"> </w:t>
      </w:r>
      <w:r w:rsidRPr="0046237B">
        <w:rPr>
          <w:rFonts w:cs="Calibri"/>
          <w:color w:val="000000"/>
        </w:rPr>
        <w:t xml:space="preserve">– </w:t>
      </w:r>
      <w:r w:rsidRPr="0046237B">
        <w:rPr>
          <w:rFonts w:cs="Calibri"/>
          <w:b/>
          <w:color w:val="000000"/>
        </w:rPr>
        <w:t xml:space="preserve">Paul Gauguin Cruises </w:t>
      </w:r>
      <w:r w:rsidRPr="0046237B">
        <w:rPr>
          <w:rFonts w:cs="Calibri"/>
          <w:color w:val="000000"/>
        </w:rPr>
        <w:t>(</w:t>
      </w:r>
      <w:hyperlink r:id="rId11" w:history="1">
        <w:r w:rsidRPr="0046237B">
          <w:rPr>
            <w:rStyle w:val="Hyperlink"/>
            <w:rFonts w:cs="Calibri"/>
          </w:rPr>
          <w:t>www.pgcruises.com</w:t>
        </w:r>
      </w:hyperlink>
      <w:r w:rsidRPr="0046237B">
        <w:rPr>
          <w:rFonts w:cs="Calibri"/>
          <w:color w:val="000000"/>
        </w:rPr>
        <w:t>), operator of the highest-rated and longest continually sailing luxury cr</w:t>
      </w:r>
      <w:r w:rsidR="00D95591">
        <w:rPr>
          <w:rFonts w:cs="Calibri"/>
          <w:color w:val="000000"/>
        </w:rPr>
        <w:t xml:space="preserve">uise ship in the South Pacific, </w:t>
      </w:r>
      <w:r w:rsidR="0056638B">
        <w:rPr>
          <w:rFonts w:cs="Calibri"/>
          <w:color w:val="000000"/>
        </w:rPr>
        <w:t xml:space="preserve">the m/s </w:t>
      </w:r>
      <w:r w:rsidR="0056638B" w:rsidRPr="0056638B">
        <w:rPr>
          <w:rFonts w:cs="Calibri"/>
          <w:i/>
          <w:color w:val="000000"/>
        </w:rPr>
        <w:t>Paul Gauguin</w:t>
      </w:r>
      <w:r w:rsidR="0056638B">
        <w:rPr>
          <w:rFonts w:cs="Calibri"/>
          <w:color w:val="000000"/>
        </w:rPr>
        <w:t xml:space="preserve">, </w:t>
      </w:r>
      <w:r w:rsidR="00D95591">
        <w:rPr>
          <w:rFonts w:cs="Calibri"/>
          <w:color w:val="000000"/>
        </w:rPr>
        <w:t>is offering a spring</w:t>
      </w:r>
      <w:r w:rsidR="008830EB">
        <w:rPr>
          <w:rFonts w:cs="Calibri"/>
          <w:color w:val="000000"/>
        </w:rPr>
        <w:t xml:space="preserve"> bonus </w:t>
      </w:r>
      <w:r w:rsidR="00F971CA">
        <w:rPr>
          <w:rFonts w:cs="Calibri"/>
          <w:color w:val="000000"/>
        </w:rPr>
        <w:t>of</w:t>
      </w:r>
      <w:r w:rsidR="008830EB">
        <w:rPr>
          <w:rFonts w:cs="Calibri"/>
          <w:color w:val="000000"/>
        </w:rPr>
        <w:t xml:space="preserve"> $500 </w:t>
      </w:r>
      <w:r w:rsidR="007957C1">
        <w:rPr>
          <w:rFonts w:cs="Calibri"/>
          <w:color w:val="000000"/>
        </w:rPr>
        <w:t>per</w:t>
      </w:r>
      <w:r w:rsidR="00B937CF">
        <w:rPr>
          <w:rFonts w:cs="Calibri"/>
          <w:color w:val="000000"/>
        </w:rPr>
        <w:t>-</w:t>
      </w:r>
      <w:r w:rsidR="007957C1">
        <w:rPr>
          <w:rFonts w:cs="Calibri"/>
          <w:color w:val="000000"/>
        </w:rPr>
        <w:t xml:space="preserve">stateroom </w:t>
      </w:r>
      <w:r w:rsidR="008830EB">
        <w:rPr>
          <w:rFonts w:cs="Calibri"/>
          <w:color w:val="000000"/>
        </w:rPr>
        <w:t xml:space="preserve">Shipboard Credit on </w:t>
      </w:r>
      <w:r w:rsidR="007957C1">
        <w:rPr>
          <w:rFonts w:cs="Calibri"/>
          <w:color w:val="000000"/>
        </w:rPr>
        <w:t>any 2016 or 2017 voyage</w:t>
      </w:r>
      <w:r w:rsidR="00832E80">
        <w:rPr>
          <w:rFonts w:cs="Calibri"/>
          <w:color w:val="000000"/>
        </w:rPr>
        <w:t xml:space="preserve"> aboard </w:t>
      </w:r>
      <w:r w:rsidR="00832E80" w:rsidRPr="00832E80">
        <w:rPr>
          <w:rFonts w:cs="Calibri"/>
          <w:i/>
          <w:color w:val="000000"/>
        </w:rPr>
        <w:t>The Gauguin</w:t>
      </w:r>
      <w:r w:rsidR="006571B7">
        <w:rPr>
          <w:rFonts w:cs="Calibri"/>
          <w:i/>
          <w:color w:val="000000"/>
        </w:rPr>
        <w:t xml:space="preserve"> </w:t>
      </w:r>
      <w:r w:rsidR="006571B7">
        <w:rPr>
          <w:rFonts w:cs="Calibri"/>
          <w:color w:val="000000"/>
        </w:rPr>
        <w:t>in Tahiti, French Polynesia</w:t>
      </w:r>
      <w:r w:rsidR="00885AF9">
        <w:rPr>
          <w:rFonts w:cs="Calibri"/>
          <w:color w:val="000000"/>
        </w:rPr>
        <w:t>,</w:t>
      </w:r>
      <w:r w:rsidR="006571B7" w:rsidRPr="006571B7">
        <w:rPr>
          <w:rFonts w:cs="Calibri"/>
          <w:color w:val="000000"/>
        </w:rPr>
        <w:t xml:space="preserve"> and the South Pacific</w:t>
      </w:r>
      <w:r w:rsidR="00832E80" w:rsidRPr="006571B7">
        <w:rPr>
          <w:rFonts w:cs="Calibri"/>
          <w:color w:val="000000"/>
        </w:rPr>
        <w:t xml:space="preserve"> w</w:t>
      </w:r>
      <w:r w:rsidR="00832E80">
        <w:rPr>
          <w:rFonts w:cs="Calibri"/>
          <w:color w:val="000000"/>
        </w:rPr>
        <w:t>h</w:t>
      </w:r>
      <w:r w:rsidR="007957C1">
        <w:rPr>
          <w:rFonts w:cs="Calibri"/>
          <w:color w:val="000000"/>
        </w:rPr>
        <w:t>en reserved by April 30, 2016.  As an additional bonus</w:t>
      </w:r>
      <w:r w:rsidR="00832E80">
        <w:rPr>
          <w:rFonts w:cs="Calibri"/>
          <w:color w:val="000000"/>
        </w:rPr>
        <w:t>, de</w:t>
      </w:r>
      <w:r w:rsidR="007957C1">
        <w:rPr>
          <w:rFonts w:cs="Calibri"/>
          <w:color w:val="000000"/>
        </w:rPr>
        <w:t>posits have been reduced to $250</w:t>
      </w:r>
      <w:r w:rsidR="00832E80">
        <w:rPr>
          <w:rFonts w:cs="Calibri"/>
          <w:color w:val="000000"/>
        </w:rPr>
        <w:t xml:space="preserve"> per person.</w:t>
      </w:r>
      <w:r w:rsidR="00BE1F35">
        <w:rPr>
          <w:rFonts w:cs="Calibri"/>
          <w:color w:val="000000"/>
        </w:rPr>
        <w:t>*</w:t>
      </w:r>
      <w:r w:rsidR="00832E80">
        <w:rPr>
          <w:rFonts w:cs="Calibri"/>
          <w:color w:val="000000"/>
        </w:rPr>
        <w:t xml:space="preserve">  </w:t>
      </w:r>
    </w:p>
    <w:p w14:paraId="1C4833CF" w14:textId="77777777" w:rsidR="00E77308" w:rsidRDefault="00E77308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8F8497E" w14:textId="56934367" w:rsidR="00832E80" w:rsidRPr="00832E80" w:rsidRDefault="007957C1" w:rsidP="0079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he $500 per</w:t>
      </w:r>
      <w:r w:rsidR="00B937CF">
        <w:rPr>
          <w:rFonts w:cs="Calibri"/>
          <w:color w:val="000000"/>
        </w:rPr>
        <w:t>-</w:t>
      </w:r>
      <w:r>
        <w:rPr>
          <w:rFonts w:cs="Calibri"/>
          <w:color w:val="000000"/>
        </w:rPr>
        <w:t xml:space="preserve">stateroom </w:t>
      </w:r>
      <w:r w:rsidR="00E77308">
        <w:rPr>
          <w:rFonts w:cs="Calibri"/>
          <w:color w:val="000000"/>
        </w:rPr>
        <w:t>Shipboard Credit can be used to indulge in a spa treatment in Deep Nature Spa, purchase a souvenir in La Boutique, or book a shore excursion aboard</w:t>
      </w:r>
      <w:r w:rsidR="00AE0684">
        <w:rPr>
          <w:rFonts w:cs="Calibri"/>
          <w:color w:val="000000"/>
        </w:rPr>
        <w:t xml:space="preserve"> </w:t>
      </w:r>
      <w:r w:rsidR="00AE0684" w:rsidRPr="00AE0684">
        <w:rPr>
          <w:rFonts w:cs="Calibri"/>
          <w:i/>
          <w:color w:val="000000"/>
        </w:rPr>
        <w:t>The Gauguin</w:t>
      </w:r>
      <w:r w:rsidR="00E77308">
        <w:rPr>
          <w:rFonts w:cs="Calibri"/>
          <w:color w:val="000000"/>
        </w:rPr>
        <w:t xml:space="preserve">.  </w:t>
      </w:r>
    </w:p>
    <w:p w14:paraId="08283095" w14:textId="77777777" w:rsidR="00832E80" w:rsidRDefault="00832E80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8DC7463" w14:textId="37066019" w:rsidR="00550ADD" w:rsidRDefault="0056638B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his bonus is in addition to the line’s current offer of </w:t>
      </w:r>
      <w:r w:rsidR="00550ADD">
        <w:rPr>
          <w:rFonts w:cs="Calibri"/>
          <w:color w:val="000000"/>
        </w:rPr>
        <w:t>savings of 50% off standard all-inclusive cruise fares on all voyages, plus included</w:t>
      </w:r>
      <w:r w:rsidR="002C6FA3">
        <w:rPr>
          <w:rFonts w:cs="Calibri"/>
          <w:color w:val="000000"/>
        </w:rPr>
        <w:t xml:space="preserve"> roundtrip </w:t>
      </w:r>
      <w:r w:rsidR="00550ADD">
        <w:rPr>
          <w:rFonts w:cs="Calibri"/>
          <w:color w:val="000000"/>
        </w:rPr>
        <w:t xml:space="preserve">airfare from Los Angeles on </w:t>
      </w:r>
      <w:r w:rsidR="00BE1F35" w:rsidRPr="00BE1F35">
        <w:rPr>
          <w:rFonts w:cs="Calibri"/>
          <w:i/>
          <w:color w:val="000000"/>
        </w:rPr>
        <w:t xml:space="preserve">The </w:t>
      </w:r>
      <w:r w:rsidR="00550ADD" w:rsidRPr="00BE1F35">
        <w:rPr>
          <w:rFonts w:cs="Calibri"/>
          <w:i/>
          <w:color w:val="000000"/>
        </w:rPr>
        <w:t>G</w:t>
      </w:r>
      <w:r w:rsidR="00550ADD" w:rsidRPr="00591A28">
        <w:rPr>
          <w:rFonts w:cs="Calibri"/>
          <w:i/>
          <w:color w:val="000000"/>
        </w:rPr>
        <w:t>auguin</w:t>
      </w:r>
      <w:r w:rsidR="00550ADD">
        <w:rPr>
          <w:rFonts w:cs="Calibri"/>
          <w:color w:val="000000"/>
        </w:rPr>
        <w:t xml:space="preserve"> itineraries. </w:t>
      </w:r>
    </w:p>
    <w:p w14:paraId="0C69AC8B" w14:textId="77777777" w:rsidR="00550ADD" w:rsidRDefault="00550ADD" w:rsidP="00BA34FE">
      <w:pPr>
        <w:spacing w:after="0" w:line="240" w:lineRule="auto"/>
        <w:jc w:val="both"/>
        <w:rPr>
          <w:rFonts w:cs="Calibri"/>
          <w:color w:val="000000"/>
        </w:rPr>
      </w:pPr>
    </w:p>
    <w:p w14:paraId="4D0D1B46" w14:textId="77777777" w:rsidR="00550ADD" w:rsidRDefault="00550ADD" w:rsidP="00BA34FE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 additional information on Paul Gauguin Cruises, </w:t>
      </w:r>
      <w:r w:rsidRPr="004B25FE">
        <w:rPr>
          <w:rFonts w:cs="Calibri"/>
          <w:color w:val="000000"/>
        </w:rPr>
        <w:t xml:space="preserve">please contact a Travel Professional, call 800-848-6172, or visit </w:t>
      </w:r>
      <w:hyperlink r:id="rId12" w:history="1">
        <w:r w:rsidRPr="004B25FE">
          <w:rPr>
            <w:rStyle w:val="Hyperlink"/>
            <w:rFonts w:cs="Calibri"/>
          </w:rPr>
          <w:t>www.pgcruises.com</w:t>
        </w:r>
      </w:hyperlink>
      <w:r w:rsidRPr="004B25FE">
        <w:rPr>
          <w:rFonts w:cs="Calibri"/>
          <w:color w:val="000000"/>
        </w:rPr>
        <w:t>.</w:t>
      </w:r>
    </w:p>
    <w:p w14:paraId="0ADC30E9" w14:textId="77777777" w:rsidR="00550ADD" w:rsidRDefault="00550ADD" w:rsidP="00FF57AB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3C4D2460" w14:textId="77777777" w:rsidR="008830EB" w:rsidRPr="00F63A2D" w:rsidRDefault="008830EB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6794685" w14:textId="77777777" w:rsidR="008830EB" w:rsidRDefault="008830EB" w:rsidP="008830EB">
      <w:pPr>
        <w:spacing w:line="240" w:lineRule="auto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and the South Pacific. Paul Gauguin Cruises accolades include being voted </w:t>
      </w:r>
      <w:r>
        <w:rPr>
          <w:color w:val="000000"/>
        </w:rPr>
        <w:t xml:space="preserve">#2 in the category of “Top Small Cruise Lines” in the </w:t>
      </w:r>
      <w:r w:rsidRPr="00E8510C">
        <w:rPr>
          <w:i/>
          <w:color w:val="000000"/>
        </w:rPr>
        <w:t xml:space="preserve">Condé Nast Traveler </w:t>
      </w:r>
      <w:r w:rsidRPr="00985F7D">
        <w:rPr>
          <w:color w:val="000000"/>
        </w:rPr>
        <w:t xml:space="preserve">2015 </w:t>
      </w:r>
      <w:r>
        <w:rPr>
          <w:color w:val="000000"/>
        </w:rPr>
        <w:t xml:space="preserve">Readers’ Choice Awards. In addition, the line was voted by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readers “#1 Small-Ship Cruise Line” and “#1 Small-Ship Cruise Line for Families” in the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2014 World’s Best Awards.  Recently, readers voted Paul Gauguin Cruises “#2 Small-Ship Ocean Cruise Line” in the </w:t>
      </w:r>
      <w:r>
        <w:rPr>
          <w:i/>
          <w:iCs/>
          <w:color w:val="000000"/>
        </w:rPr>
        <w:t>Travel + Leisure</w:t>
      </w:r>
      <w:r>
        <w:rPr>
          <w:color w:val="000000"/>
        </w:rPr>
        <w:t xml:space="preserve"> 2015 World’s Best Awards.</w:t>
      </w:r>
      <w:r>
        <w:t>†</w:t>
      </w:r>
    </w:p>
    <w:p w14:paraId="25935FBE" w14:textId="77777777" w:rsidR="008830EB" w:rsidRPr="00855FC2" w:rsidRDefault="008830EB" w:rsidP="008830E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1CCC694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7EAEB57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A533EB3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699278E" w14:textId="77777777" w:rsidR="008830EB" w:rsidRDefault="007C1AD8" w:rsidP="008830EB">
      <w:pPr>
        <w:spacing w:after="0" w:line="240" w:lineRule="auto"/>
        <w:rPr>
          <w:rFonts w:cs="Calibri"/>
          <w:bCs/>
          <w:color w:val="000000"/>
        </w:rPr>
      </w:pPr>
      <w:hyperlink r:id="rId13" w:history="1">
        <w:r w:rsidR="008830EB" w:rsidRPr="00CD0EEA">
          <w:rPr>
            <w:rStyle w:val="Hyperlink"/>
            <w:rFonts w:cs="Calibri"/>
            <w:bCs/>
          </w:rPr>
          <w:t>vbloy@pgcruises.com</w:t>
        </w:r>
      </w:hyperlink>
      <w:r w:rsidR="008830EB">
        <w:rPr>
          <w:rFonts w:cs="Calibri"/>
          <w:bCs/>
          <w:color w:val="000000"/>
        </w:rPr>
        <w:t xml:space="preserve"> </w:t>
      </w:r>
    </w:p>
    <w:p w14:paraId="3C8F33D9" w14:textId="77777777" w:rsidR="008830EB" w:rsidRDefault="008830EB" w:rsidP="008830EB">
      <w:pPr>
        <w:spacing w:after="0"/>
        <w:jc w:val="both"/>
        <w:rPr>
          <w:rFonts w:cs="Calibri"/>
        </w:rPr>
      </w:pPr>
    </w:p>
    <w:p w14:paraId="5CC4EDB0" w14:textId="5968F1B2" w:rsidR="006571B7" w:rsidRPr="00DA1023" w:rsidRDefault="008830EB" w:rsidP="00823979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DA1023">
        <w:rPr>
          <w:rFonts w:asciiTheme="minorHAnsi" w:hAnsiTheme="minorHAnsi" w:cs="Calibri"/>
          <w:i/>
          <w:sz w:val="20"/>
          <w:szCs w:val="20"/>
        </w:rPr>
        <w:t>*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>New bookings only. Offer may be combined with FREE 3rd guest in stateroom offer</w:t>
      </w:r>
      <w:r w:rsidR="00E17EE2">
        <w:rPr>
          <w:rFonts w:asciiTheme="minorHAnsi" w:hAnsiTheme="minorHAnsi"/>
          <w:i/>
          <w:iCs/>
          <w:sz w:val="20"/>
          <w:szCs w:val="20"/>
        </w:rPr>
        <w:t xml:space="preserve"> on 2016 sailings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 xml:space="preserve"> and a</w:t>
      </w:r>
      <w:r w:rsidR="00823979">
        <w:rPr>
          <w:rFonts w:asciiTheme="minorHAnsi" w:hAnsiTheme="minorHAnsi"/>
          <w:i/>
          <w:iCs/>
          <w:sz w:val="20"/>
          <w:szCs w:val="20"/>
        </w:rPr>
        <w:t>pplicable past guest savings but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 xml:space="preserve"> may not be combinable with other offers.  Port, security, an</w:t>
      </w:r>
      <w:r w:rsidR="00E17EE2">
        <w:rPr>
          <w:rFonts w:asciiTheme="minorHAnsi" w:hAnsiTheme="minorHAnsi"/>
          <w:i/>
          <w:iCs/>
          <w:sz w:val="20"/>
          <w:szCs w:val="20"/>
        </w:rPr>
        <w:t>d handling charges are $119-$260 additional. $250 reduced-rate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 xml:space="preserve"> deposit per person is </w:t>
      </w:r>
      <w:r w:rsidR="00E17EE2">
        <w:rPr>
          <w:rFonts w:asciiTheme="minorHAnsi" w:hAnsiTheme="minorHAnsi"/>
          <w:i/>
          <w:iCs/>
          <w:sz w:val="20"/>
          <w:szCs w:val="20"/>
        </w:rPr>
        <w:t>refundable, except for a $100 per</w:t>
      </w:r>
      <w:r w:rsidR="00E87D6D">
        <w:rPr>
          <w:rFonts w:asciiTheme="minorHAnsi" w:hAnsiTheme="minorHAnsi"/>
          <w:i/>
          <w:iCs/>
          <w:sz w:val="20"/>
          <w:szCs w:val="20"/>
        </w:rPr>
        <w:t>-</w:t>
      </w:r>
      <w:r w:rsidR="00E17EE2">
        <w:rPr>
          <w:rFonts w:asciiTheme="minorHAnsi" w:hAnsiTheme="minorHAnsi"/>
          <w:i/>
          <w:iCs/>
          <w:sz w:val="20"/>
          <w:szCs w:val="20"/>
        </w:rPr>
        <w:t>person administration fee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 xml:space="preserve">. Shipboard </w:t>
      </w:r>
      <w:r w:rsidR="006571B7" w:rsidRPr="00DA1023">
        <w:rPr>
          <w:rFonts w:asciiTheme="minorHAnsi" w:hAnsiTheme="minorHAnsi"/>
          <w:i/>
          <w:sz w:val="20"/>
          <w:szCs w:val="20"/>
        </w:rPr>
        <w:t>Credits are per stateroom regardless of o</w:t>
      </w:r>
      <w:r w:rsidR="00F971CA" w:rsidRPr="00DA1023">
        <w:rPr>
          <w:rFonts w:asciiTheme="minorHAnsi" w:hAnsiTheme="minorHAnsi"/>
          <w:i/>
          <w:sz w:val="20"/>
          <w:szCs w:val="20"/>
        </w:rPr>
        <w:t xml:space="preserve">ccupancy. </w:t>
      </w:r>
      <w:r w:rsidR="00F971CA">
        <w:rPr>
          <w:i/>
          <w:sz w:val="20"/>
          <w:szCs w:val="20"/>
        </w:rPr>
        <w:t xml:space="preserve">Must book by </w:t>
      </w:r>
      <w:r w:rsidR="00E17EE2">
        <w:rPr>
          <w:i/>
          <w:sz w:val="20"/>
          <w:szCs w:val="20"/>
        </w:rPr>
        <w:t>April 30, 2016</w:t>
      </w:r>
      <w:r w:rsidR="006571B7" w:rsidRPr="006571B7">
        <w:rPr>
          <w:i/>
          <w:iCs/>
          <w:sz w:val="20"/>
          <w:szCs w:val="20"/>
        </w:rPr>
        <w:t xml:space="preserve">. Call for details. </w:t>
      </w:r>
    </w:p>
    <w:p w14:paraId="09DF5B52" w14:textId="77777777" w:rsidR="00823979" w:rsidRDefault="00823979" w:rsidP="00823979">
      <w:pPr>
        <w:spacing w:after="0" w:line="240" w:lineRule="auto"/>
      </w:pPr>
    </w:p>
    <w:p w14:paraId="58BF1F38" w14:textId="77777777" w:rsidR="008830EB" w:rsidRPr="00823979" w:rsidRDefault="00823979" w:rsidP="00823979">
      <w:pPr>
        <w:spacing w:after="0" w:line="240" w:lineRule="auto"/>
        <w:rPr>
          <w:color w:val="000000"/>
        </w:rPr>
      </w:pPr>
      <w:r>
        <w:t>†</w:t>
      </w:r>
      <w:r w:rsidR="008830EB"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 w:rsidR="008830EB">
        <w:rPr>
          <w:rFonts w:ascii="Arial" w:hAnsi="Arial" w:cs="Arial"/>
          <w:sz w:val="16"/>
          <w:szCs w:val="16"/>
        </w:rPr>
        <w:t>. Used under license. Travel + Leisure</w:t>
      </w:r>
      <w:r w:rsidR="008830EB"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 w:rsidR="008830EB">
        <w:rPr>
          <w:rFonts w:ascii="Arial" w:hAnsi="Arial" w:cs="Arial"/>
          <w:sz w:val="16"/>
          <w:szCs w:val="16"/>
        </w:rPr>
        <w:t xml:space="preserve">. </w:t>
      </w:r>
    </w:p>
    <w:sectPr w:rsidR="008830EB" w:rsidRPr="00823979" w:rsidSect="000E4AEC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3B5C9" w15:done="0"/>
  <w15:commentEx w15:paraId="45D9E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C2CD" w14:textId="77777777" w:rsidR="006613F8" w:rsidRDefault="006613F8" w:rsidP="0052738A">
      <w:pPr>
        <w:spacing w:after="0" w:line="240" w:lineRule="auto"/>
      </w:pPr>
      <w:r>
        <w:separator/>
      </w:r>
    </w:p>
  </w:endnote>
  <w:endnote w:type="continuationSeparator" w:id="0">
    <w:p w14:paraId="370F906D" w14:textId="77777777" w:rsidR="006613F8" w:rsidRDefault="006613F8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B782A" w14:textId="77777777" w:rsidR="006613F8" w:rsidRDefault="006613F8" w:rsidP="0052738A">
      <w:pPr>
        <w:spacing w:after="0" w:line="240" w:lineRule="auto"/>
      </w:pPr>
      <w:r>
        <w:separator/>
      </w:r>
    </w:p>
  </w:footnote>
  <w:footnote w:type="continuationSeparator" w:id="0">
    <w:p w14:paraId="098359D5" w14:textId="77777777" w:rsidR="006613F8" w:rsidRDefault="006613F8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0"/>
    <w:multiLevelType w:val="hybridMultilevel"/>
    <w:tmpl w:val="7DD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589D"/>
    <w:rsid w:val="0001186F"/>
    <w:rsid w:val="000139E4"/>
    <w:rsid w:val="00013BA8"/>
    <w:rsid w:val="00013EA1"/>
    <w:rsid w:val="000232A0"/>
    <w:rsid w:val="00023F54"/>
    <w:rsid w:val="00024CD2"/>
    <w:rsid w:val="00032F53"/>
    <w:rsid w:val="00033598"/>
    <w:rsid w:val="00052023"/>
    <w:rsid w:val="000554D3"/>
    <w:rsid w:val="00055E99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50DC"/>
    <w:rsid w:val="0008783E"/>
    <w:rsid w:val="000913EE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D2129"/>
    <w:rsid w:val="000D2CB9"/>
    <w:rsid w:val="000D2DB0"/>
    <w:rsid w:val="000D4BB6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4AEC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2101D"/>
    <w:rsid w:val="00123BDD"/>
    <w:rsid w:val="0012625F"/>
    <w:rsid w:val="00133C25"/>
    <w:rsid w:val="001359B9"/>
    <w:rsid w:val="00142065"/>
    <w:rsid w:val="001455F7"/>
    <w:rsid w:val="0015018F"/>
    <w:rsid w:val="001525BA"/>
    <w:rsid w:val="00155767"/>
    <w:rsid w:val="00157966"/>
    <w:rsid w:val="00174BD0"/>
    <w:rsid w:val="00176278"/>
    <w:rsid w:val="0017633B"/>
    <w:rsid w:val="0018335B"/>
    <w:rsid w:val="00183873"/>
    <w:rsid w:val="00184827"/>
    <w:rsid w:val="00186519"/>
    <w:rsid w:val="001901B1"/>
    <w:rsid w:val="00196C7B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561D"/>
    <w:rsid w:val="001B5DA7"/>
    <w:rsid w:val="001B6CEE"/>
    <w:rsid w:val="001B6E5A"/>
    <w:rsid w:val="001C043F"/>
    <w:rsid w:val="001C54FE"/>
    <w:rsid w:val="001C5DA9"/>
    <w:rsid w:val="001C6492"/>
    <w:rsid w:val="001D02C4"/>
    <w:rsid w:val="001E01A6"/>
    <w:rsid w:val="001E1D71"/>
    <w:rsid w:val="001E6B77"/>
    <w:rsid w:val="001E7967"/>
    <w:rsid w:val="001F1233"/>
    <w:rsid w:val="001F2AF9"/>
    <w:rsid w:val="001F2E42"/>
    <w:rsid w:val="001F640C"/>
    <w:rsid w:val="001F714C"/>
    <w:rsid w:val="001F7BB6"/>
    <w:rsid w:val="0020415C"/>
    <w:rsid w:val="002056D5"/>
    <w:rsid w:val="00205F03"/>
    <w:rsid w:val="00206C7A"/>
    <w:rsid w:val="00207E16"/>
    <w:rsid w:val="0021396D"/>
    <w:rsid w:val="00216349"/>
    <w:rsid w:val="00217E20"/>
    <w:rsid w:val="002213E7"/>
    <w:rsid w:val="00231EF9"/>
    <w:rsid w:val="00233304"/>
    <w:rsid w:val="00234261"/>
    <w:rsid w:val="00236BFA"/>
    <w:rsid w:val="00244BFE"/>
    <w:rsid w:val="00245E57"/>
    <w:rsid w:val="0025484B"/>
    <w:rsid w:val="00257F97"/>
    <w:rsid w:val="0026635F"/>
    <w:rsid w:val="00267B21"/>
    <w:rsid w:val="00276DC8"/>
    <w:rsid w:val="00280C7E"/>
    <w:rsid w:val="00280E3C"/>
    <w:rsid w:val="002818F1"/>
    <w:rsid w:val="00281BDE"/>
    <w:rsid w:val="002820E1"/>
    <w:rsid w:val="00282469"/>
    <w:rsid w:val="0028589B"/>
    <w:rsid w:val="00287985"/>
    <w:rsid w:val="00295994"/>
    <w:rsid w:val="00296731"/>
    <w:rsid w:val="002A09F4"/>
    <w:rsid w:val="002A1DB8"/>
    <w:rsid w:val="002A224C"/>
    <w:rsid w:val="002A3084"/>
    <w:rsid w:val="002A3637"/>
    <w:rsid w:val="002A687D"/>
    <w:rsid w:val="002A6B17"/>
    <w:rsid w:val="002A7B9F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6FA3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75190"/>
    <w:rsid w:val="00377B07"/>
    <w:rsid w:val="003858A2"/>
    <w:rsid w:val="00385D63"/>
    <w:rsid w:val="00390E57"/>
    <w:rsid w:val="003A2917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8A2"/>
    <w:rsid w:val="003F490B"/>
    <w:rsid w:val="003F491B"/>
    <w:rsid w:val="004032E5"/>
    <w:rsid w:val="00406C9E"/>
    <w:rsid w:val="00411948"/>
    <w:rsid w:val="0041771B"/>
    <w:rsid w:val="00417773"/>
    <w:rsid w:val="00417CB7"/>
    <w:rsid w:val="00420122"/>
    <w:rsid w:val="00425AE8"/>
    <w:rsid w:val="00425D0F"/>
    <w:rsid w:val="004266E5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45B0"/>
    <w:rsid w:val="00475635"/>
    <w:rsid w:val="0047784F"/>
    <w:rsid w:val="00480DAC"/>
    <w:rsid w:val="00481215"/>
    <w:rsid w:val="0048406B"/>
    <w:rsid w:val="00486BA0"/>
    <w:rsid w:val="00492076"/>
    <w:rsid w:val="00493D11"/>
    <w:rsid w:val="004A0A4C"/>
    <w:rsid w:val="004A30A7"/>
    <w:rsid w:val="004A5E37"/>
    <w:rsid w:val="004B008F"/>
    <w:rsid w:val="004B25FE"/>
    <w:rsid w:val="004B53B2"/>
    <w:rsid w:val="004C1C75"/>
    <w:rsid w:val="004C7658"/>
    <w:rsid w:val="004D2E00"/>
    <w:rsid w:val="004D631C"/>
    <w:rsid w:val="004E0235"/>
    <w:rsid w:val="004E6D83"/>
    <w:rsid w:val="004F24F3"/>
    <w:rsid w:val="004F37E9"/>
    <w:rsid w:val="004F51B7"/>
    <w:rsid w:val="004F56E3"/>
    <w:rsid w:val="004F6A70"/>
    <w:rsid w:val="00501572"/>
    <w:rsid w:val="0050394C"/>
    <w:rsid w:val="00504272"/>
    <w:rsid w:val="00515DFE"/>
    <w:rsid w:val="0052056E"/>
    <w:rsid w:val="0052738A"/>
    <w:rsid w:val="005313D9"/>
    <w:rsid w:val="0053169C"/>
    <w:rsid w:val="005361B7"/>
    <w:rsid w:val="005375CE"/>
    <w:rsid w:val="0054454A"/>
    <w:rsid w:val="00545915"/>
    <w:rsid w:val="00550ADD"/>
    <w:rsid w:val="00551B74"/>
    <w:rsid w:val="0055254E"/>
    <w:rsid w:val="00553E1C"/>
    <w:rsid w:val="00562A6A"/>
    <w:rsid w:val="00564561"/>
    <w:rsid w:val="00564C0F"/>
    <w:rsid w:val="0056638B"/>
    <w:rsid w:val="00566D39"/>
    <w:rsid w:val="00573737"/>
    <w:rsid w:val="005753F6"/>
    <w:rsid w:val="00580AD4"/>
    <w:rsid w:val="00583767"/>
    <w:rsid w:val="005838CE"/>
    <w:rsid w:val="00591A28"/>
    <w:rsid w:val="00592047"/>
    <w:rsid w:val="00597AE0"/>
    <w:rsid w:val="005A36C2"/>
    <w:rsid w:val="005A5360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BF7"/>
    <w:rsid w:val="005F0429"/>
    <w:rsid w:val="005F32CA"/>
    <w:rsid w:val="005F38EC"/>
    <w:rsid w:val="005F3DDC"/>
    <w:rsid w:val="005F409C"/>
    <w:rsid w:val="005F6331"/>
    <w:rsid w:val="0060200C"/>
    <w:rsid w:val="00602C1B"/>
    <w:rsid w:val="00603B43"/>
    <w:rsid w:val="006048B5"/>
    <w:rsid w:val="006059B1"/>
    <w:rsid w:val="00610A71"/>
    <w:rsid w:val="00620937"/>
    <w:rsid w:val="00620EB9"/>
    <w:rsid w:val="00622F1F"/>
    <w:rsid w:val="00625F94"/>
    <w:rsid w:val="00627D7D"/>
    <w:rsid w:val="006306A3"/>
    <w:rsid w:val="006350E9"/>
    <w:rsid w:val="006421D4"/>
    <w:rsid w:val="00642AD7"/>
    <w:rsid w:val="0064573A"/>
    <w:rsid w:val="00646313"/>
    <w:rsid w:val="006534EB"/>
    <w:rsid w:val="00654162"/>
    <w:rsid w:val="006571B7"/>
    <w:rsid w:val="00660ACB"/>
    <w:rsid w:val="006610C2"/>
    <w:rsid w:val="006613F8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9599C"/>
    <w:rsid w:val="00695F14"/>
    <w:rsid w:val="006A1703"/>
    <w:rsid w:val="006A1C2A"/>
    <w:rsid w:val="006A1CAE"/>
    <w:rsid w:val="006A2D15"/>
    <w:rsid w:val="006A7A82"/>
    <w:rsid w:val="006A7E35"/>
    <w:rsid w:val="006B28CB"/>
    <w:rsid w:val="006C1736"/>
    <w:rsid w:val="006C590C"/>
    <w:rsid w:val="006C7D93"/>
    <w:rsid w:val="006D53F1"/>
    <w:rsid w:val="006D67DA"/>
    <w:rsid w:val="006E64A5"/>
    <w:rsid w:val="006E7A74"/>
    <w:rsid w:val="006F0539"/>
    <w:rsid w:val="006F5D52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45AE6"/>
    <w:rsid w:val="00747041"/>
    <w:rsid w:val="00752C7D"/>
    <w:rsid w:val="00754B86"/>
    <w:rsid w:val="00760547"/>
    <w:rsid w:val="007627AF"/>
    <w:rsid w:val="007627DD"/>
    <w:rsid w:val="00766634"/>
    <w:rsid w:val="0076784D"/>
    <w:rsid w:val="007701CB"/>
    <w:rsid w:val="00770FED"/>
    <w:rsid w:val="00773F41"/>
    <w:rsid w:val="007748E9"/>
    <w:rsid w:val="00775994"/>
    <w:rsid w:val="0078773F"/>
    <w:rsid w:val="00790862"/>
    <w:rsid w:val="00793065"/>
    <w:rsid w:val="00794EE2"/>
    <w:rsid w:val="007957C1"/>
    <w:rsid w:val="0079770F"/>
    <w:rsid w:val="007977E9"/>
    <w:rsid w:val="007A0C37"/>
    <w:rsid w:val="007A1CC4"/>
    <w:rsid w:val="007A4521"/>
    <w:rsid w:val="007A5180"/>
    <w:rsid w:val="007A70A4"/>
    <w:rsid w:val="007B5E7F"/>
    <w:rsid w:val="007C1AD8"/>
    <w:rsid w:val="007C6A6F"/>
    <w:rsid w:val="007C7CA7"/>
    <w:rsid w:val="007C7FCE"/>
    <w:rsid w:val="007D002C"/>
    <w:rsid w:val="007D1C9D"/>
    <w:rsid w:val="007D2C91"/>
    <w:rsid w:val="007D2E89"/>
    <w:rsid w:val="007D4DEA"/>
    <w:rsid w:val="007D51B3"/>
    <w:rsid w:val="007D548D"/>
    <w:rsid w:val="007E0199"/>
    <w:rsid w:val="007E0D31"/>
    <w:rsid w:val="007E73BF"/>
    <w:rsid w:val="007F175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800226"/>
    <w:rsid w:val="008014F6"/>
    <w:rsid w:val="00801BE8"/>
    <w:rsid w:val="0080211D"/>
    <w:rsid w:val="00802589"/>
    <w:rsid w:val="00802AB2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3979"/>
    <w:rsid w:val="00823B8D"/>
    <w:rsid w:val="0082420E"/>
    <w:rsid w:val="0082538A"/>
    <w:rsid w:val="00831A37"/>
    <w:rsid w:val="008323B5"/>
    <w:rsid w:val="00832E80"/>
    <w:rsid w:val="00832E84"/>
    <w:rsid w:val="0083445C"/>
    <w:rsid w:val="00843B4D"/>
    <w:rsid w:val="0084694B"/>
    <w:rsid w:val="00855FC2"/>
    <w:rsid w:val="00860050"/>
    <w:rsid w:val="00862A04"/>
    <w:rsid w:val="00863171"/>
    <w:rsid w:val="00864F1B"/>
    <w:rsid w:val="00866D1C"/>
    <w:rsid w:val="008706BF"/>
    <w:rsid w:val="00873F1B"/>
    <w:rsid w:val="008756A8"/>
    <w:rsid w:val="00883005"/>
    <w:rsid w:val="008830EB"/>
    <w:rsid w:val="00885AF9"/>
    <w:rsid w:val="00890B5D"/>
    <w:rsid w:val="00896DDE"/>
    <w:rsid w:val="00897349"/>
    <w:rsid w:val="008A1146"/>
    <w:rsid w:val="008A1D88"/>
    <w:rsid w:val="008B23A4"/>
    <w:rsid w:val="008B3137"/>
    <w:rsid w:val="008B3F89"/>
    <w:rsid w:val="008B6919"/>
    <w:rsid w:val="008B7223"/>
    <w:rsid w:val="008C3471"/>
    <w:rsid w:val="008C4712"/>
    <w:rsid w:val="008C679A"/>
    <w:rsid w:val="008C7325"/>
    <w:rsid w:val="008C7CC2"/>
    <w:rsid w:val="008D1FF6"/>
    <w:rsid w:val="008D4681"/>
    <w:rsid w:val="008D5F71"/>
    <w:rsid w:val="008E0515"/>
    <w:rsid w:val="008E4D5D"/>
    <w:rsid w:val="008E5046"/>
    <w:rsid w:val="008E5A96"/>
    <w:rsid w:val="008E642F"/>
    <w:rsid w:val="008F55AA"/>
    <w:rsid w:val="008F738A"/>
    <w:rsid w:val="008F7ABE"/>
    <w:rsid w:val="0090136D"/>
    <w:rsid w:val="00902E4F"/>
    <w:rsid w:val="00903487"/>
    <w:rsid w:val="00907B5D"/>
    <w:rsid w:val="0091096F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31C6A"/>
    <w:rsid w:val="00932944"/>
    <w:rsid w:val="00934107"/>
    <w:rsid w:val="009347BB"/>
    <w:rsid w:val="009362E1"/>
    <w:rsid w:val="009369A0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3E09"/>
    <w:rsid w:val="00987D40"/>
    <w:rsid w:val="00987F48"/>
    <w:rsid w:val="00995AB2"/>
    <w:rsid w:val="00997051"/>
    <w:rsid w:val="00997249"/>
    <w:rsid w:val="009A3406"/>
    <w:rsid w:val="009A37E5"/>
    <w:rsid w:val="009A48D7"/>
    <w:rsid w:val="009B08B6"/>
    <w:rsid w:val="009B1136"/>
    <w:rsid w:val="009B289F"/>
    <w:rsid w:val="009B3AF7"/>
    <w:rsid w:val="009B4C2A"/>
    <w:rsid w:val="009B5654"/>
    <w:rsid w:val="009B61E9"/>
    <w:rsid w:val="009B6F35"/>
    <w:rsid w:val="009C031B"/>
    <w:rsid w:val="009D0EE9"/>
    <w:rsid w:val="009D59CE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20482"/>
    <w:rsid w:val="00A215A0"/>
    <w:rsid w:val="00A311E9"/>
    <w:rsid w:val="00A33E8E"/>
    <w:rsid w:val="00A374C8"/>
    <w:rsid w:val="00A4073B"/>
    <w:rsid w:val="00A4196A"/>
    <w:rsid w:val="00A419A9"/>
    <w:rsid w:val="00A42F4A"/>
    <w:rsid w:val="00A43377"/>
    <w:rsid w:val="00A43EA3"/>
    <w:rsid w:val="00A44F86"/>
    <w:rsid w:val="00A47E50"/>
    <w:rsid w:val="00A61410"/>
    <w:rsid w:val="00A62A4B"/>
    <w:rsid w:val="00A67B54"/>
    <w:rsid w:val="00A70168"/>
    <w:rsid w:val="00A70BF6"/>
    <w:rsid w:val="00A717B2"/>
    <w:rsid w:val="00A8659F"/>
    <w:rsid w:val="00A90BE9"/>
    <w:rsid w:val="00A9650D"/>
    <w:rsid w:val="00A9784A"/>
    <w:rsid w:val="00AA238C"/>
    <w:rsid w:val="00AB12B3"/>
    <w:rsid w:val="00AB2D49"/>
    <w:rsid w:val="00AB52D8"/>
    <w:rsid w:val="00AB7332"/>
    <w:rsid w:val="00AC1F3C"/>
    <w:rsid w:val="00AC4C09"/>
    <w:rsid w:val="00AC52FD"/>
    <w:rsid w:val="00AC63D2"/>
    <w:rsid w:val="00AC6421"/>
    <w:rsid w:val="00AD18AF"/>
    <w:rsid w:val="00AD29B2"/>
    <w:rsid w:val="00AD7C29"/>
    <w:rsid w:val="00AE0684"/>
    <w:rsid w:val="00AE44CE"/>
    <w:rsid w:val="00AE4B58"/>
    <w:rsid w:val="00AF2542"/>
    <w:rsid w:val="00AF29D8"/>
    <w:rsid w:val="00AF311A"/>
    <w:rsid w:val="00AF3805"/>
    <w:rsid w:val="00B00353"/>
    <w:rsid w:val="00B004B4"/>
    <w:rsid w:val="00B00861"/>
    <w:rsid w:val="00B0743F"/>
    <w:rsid w:val="00B1767B"/>
    <w:rsid w:val="00B2206A"/>
    <w:rsid w:val="00B23958"/>
    <w:rsid w:val="00B2648A"/>
    <w:rsid w:val="00B34676"/>
    <w:rsid w:val="00B403C9"/>
    <w:rsid w:val="00B41549"/>
    <w:rsid w:val="00B5171A"/>
    <w:rsid w:val="00B533B3"/>
    <w:rsid w:val="00B55677"/>
    <w:rsid w:val="00B5661B"/>
    <w:rsid w:val="00B57AE5"/>
    <w:rsid w:val="00B60F10"/>
    <w:rsid w:val="00B621F2"/>
    <w:rsid w:val="00B64427"/>
    <w:rsid w:val="00B65001"/>
    <w:rsid w:val="00B67FB4"/>
    <w:rsid w:val="00B712FD"/>
    <w:rsid w:val="00B713BF"/>
    <w:rsid w:val="00B71E7E"/>
    <w:rsid w:val="00B72B53"/>
    <w:rsid w:val="00B72D71"/>
    <w:rsid w:val="00B73377"/>
    <w:rsid w:val="00B74192"/>
    <w:rsid w:val="00B80FFE"/>
    <w:rsid w:val="00B8349D"/>
    <w:rsid w:val="00B87881"/>
    <w:rsid w:val="00B925F3"/>
    <w:rsid w:val="00B93583"/>
    <w:rsid w:val="00B937CF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6D7F"/>
    <w:rsid w:val="00BC4E06"/>
    <w:rsid w:val="00BE1F35"/>
    <w:rsid w:val="00BE419A"/>
    <w:rsid w:val="00BE5199"/>
    <w:rsid w:val="00BF4E75"/>
    <w:rsid w:val="00BF600F"/>
    <w:rsid w:val="00BF638C"/>
    <w:rsid w:val="00C01190"/>
    <w:rsid w:val="00C026AE"/>
    <w:rsid w:val="00C050FE"/>
    <w:rsid w:val="00C056FF"/>
    <w:rsid w:val="00C06612"/>
    <w:rsid w:val="00C13596"/>
    <w:rsid w:val="00C1726E"/>
    <w:rsid w:val="00C2049F"/>
    <w:rsid w:val="00C25722"/>
    <w:rsid w:val="00C336BC"/>
    <w:rsid w:val="00C34C5D"/>
    <w:rsid w:val="00C42936"/>
    <w:rsid w:val="00C435F7"/>
    <w:rsid w:val="00C47742"/>
    <w:rsid w:val="00C5141B"/>
    <w:rsid w:val="00C5596D"/>
    <w:rsid w:val="00C56666"/>
    <w:rsid w:val="00C70510"/>
    <w:rsid w:val="00C7385B"/>
    <w:rsid w:val="00C75D15"/>
    <w:rsid w:val="00C90E0C"/>
    <w:rsid w:val="00C9476E"/>
    <w:rsid w:val="00C959DD"/>
    <w:rsid w:val="00C97BA1"/>
    <w:rsid w:val="00CA32DF"/>
    <w:rsid w:val="00CA40FC"/>
    <w:rsid w:val="00CA66B5"/>
    <w:rsid w:val="00CB1440"/>
    <w:rsid w:val="00CB16F2"/>
    <w:rsid w:val="00CB497E"/>
    <w:rsid w:val="00CB5C9A"/>
    <w:rsid w:val="00CB6FAD"/>
    <w:rsid w:val="00CC0E06"/>
    <w:rsid w:val="00CC1854"/>
    <w:rsid w:val="00CC461B"/>
    <w:rsid w:val="00CC622D"/>
    <w:rsid w:val="00CC77C2"/>
    <w:rsid w:val="00CE19BF"/>
    <w:rsid w:val="00CE745F"/>
    <w:rsid w:val="00CF1F62"/>
    <w:rsid w:val="00CF215C"/>
    <w:rsid w:val="00CF7A28"/>
    <w:rsid w:val="00D010BF"/>
    <w:rsid w:val="00D0138A"/>
    <w:rsid w:val="00D01FE2"/>
    <w:rsid w:val="00D032D0"/>
    <w:rsid w:val="00D03741"/>
    <w:rsid w:val="00D06F3A"/>
    <w:rsid w:val="00D110DD"/>
    <w:rsid w:val="00D21F9E"/>
    <w:rsid w:val="00D24F29"/>
    <w:rsid w:val="00D30974"/>
    <w:rsid w:val="00D37007"/>
    <w:rsid w:val="00D3781D"/>
    <w:rsid w:val="00D40738"/>
    <w:rsid w:val="00D43B3C"/>
    <w:rsid w:val="00D47594"/>
    <w:rsid w:val="00D4776C"/>
    <w:rsid w:val="00D47B90"/>
    <w:rsid w:val="00D52448"/>
    <w:rsid w:val="00D56ABC"/>
    <w:rsid w:val="00D724C5"/>
    <w:rsid w:val="00D733C8"/>
    <w:rsid w:val="00D75613"/>
    <w:rsid w:val="00D76D7F"/>
    <w:rsid w:val="00D85E53"/>
    <w:rsid w:val="00D90266"/>
    <w:rsid w:val="00D95591"/>
    <w:rsid w:val="00D9566D"/>
    <w:rsid w:val="00D9795D"/>
    <w:rsid w:val="00D979F2"/>
    <w:rsid w:val="00DA0C2A"/>
    <w:rsid w:val="00DA1023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6B8D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6032"/>
    <w:rsid w:val="00E1119D"/>
    <w:rsid w:val="00E16906"/>
    <w:rsid w:val="00E17EE2"/>
    <w:rsid w:val="00E202C9"/>
    <w:rsid w:val="00E2087D"/>
    <w:rsid w:val="00E21922"/>
    <w:rsid w:val="00E2552F"/>
    <w:rsid w:val="00E2630F"/>
    <w:rsid w:val="00E30087"/>
    <w:rsid w:val="00E32A5A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69A"/>
    <w:rsid w:val="00E60B35"/>
    <w:rsid w:val="00E62720"/>
    <w:rsid w:val="00E62C43"/>
    <w:rsid w:val="00E65370"/>
    <w:rsid w:val="00E6652D"/>
    <w:rsid w:val="00E71CC9"/>
    <w:rsid w:val="00E7447D"/>
    <w:rsid w:val="00E767EA"/>
    <w:rsid w:val="00E77308"/>
    <w:rsid w:val="00E80C09"/>
    <w:rsid w:val="00E80CC0"/>
    <w:rsid w:val="00E82F83"/>
    <w:rsid w:val="00E84480"/>
    <w:rsid w:val="00E863FE"/>
    <w:rsid w:val="00E87D6D"/>
    <w:rsid w:val="00E900CB"/>
    <w:rsid w:val="00E91DD3"/>
    <w:rsid w:val="00E92A8E"/>
    <w:rsid w:val="00E942A0"/>
    <w:rsid w:val="00E9667C"/>
    <w:rsid w:val="00EA042B"/>
    <w:rsid w:val="00EA1AB9"/>
    <w:rsid w:val="00EA3217"/>
    <w:rsid w:val="00EA4155"/>
    <w:rsid w:val="00EA536F"/>
    <w:rsid w:val="00EA63F6"/>
    <w:rsid w:val="00EA641C"/>
    <w:rsid w:val="00EB1AB3"/>
    <w:rsid w:val="00EB1AB4"/>
    <w:rsid w:val="00EB7E4E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F01D37"/>
    <w:rsid w:val="00F028C5"/>
    <w:rsid w:val="00F03569"/>
    <w:rsid w:val="00F03678"/>
    <w:rsid w:val="00F04AFF"/>
    <w:rsid w:val="00F05468"/>
    <w:rsid w:val="00F06187"/>
    <w:rsid w:val="00F078CF"/>
    <w:rsid w:val="00F07C9F"/>
    <w:rsid w:val="00F07F36"/>
    <w:rsid w:val="00F164AE"/>
    <w:rsid w:val="00F17E57"/>
    <w:rsid w:val="00F21E6A"/>
    <w:rsid w:val="00F24B60"/>
    <w:rsid w:val="00F2720E"/>
    <w:rsid w:val="00F3214C"/>
    <w:rsid w:val="00F32B8E"/>
    <w:rsid w:val="00F33CA7"/>
    <w:rsid w:val="00F375F7"/>
    <w:rsid w:val="00F4326A"/>
    <w:rsid w:val="00F454D2"/>
    <w:rsid w:val="00F466C2"/>
    <w:rsid w:val="00F47366"/>
    <w:rsid w:val="00F47F64"/>
    <w:rsid w:val="00F51032"/>
    <w:rsid w:val="00F53136"/>
    <w:rsid w:val="00F54358"/>
    <w:rsid w:val="00F5575A"/>
    <w:rsid w:val="00F56F96"/>
    <w:rsid w:val="00F63015"/>
    <w:rsid w:val="00F64177"/>
    <w:rsid w:val="00F645E9"/>
    <w:rsid w:val="00F67D1E"/>
    <w:rsid w:val="00F75D3D"/>
    <w:rsid w:val="00F75F8C"/>
    <w:rsid w:val="00F762C9"/>
    <w:rsid w:val="00F921DD"/>
    <w:rsid w:val="00F92A9A"/>
    <w:rsid w:val="00F971CA"/>
    <w:rsid w:val="00F97A56"/>
    <w:rsid w:val="00FA1D46"/>
    <w:rsid w:val="00FA3251"/>
    <w:rsid w:val="00FA356F"/>
    <w:rsid w:val="00FA5DB0"/>
    <w:rsid w:val="00FB67D8"/>
    <w:rsid w:val="00FB7F94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2DB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bloy@pgcruis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cruises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1108-D8BC-4C0B-9BC3-B6DE0CA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3</cp:revision>
  <cp:lastPrinted>2016-03-11T22:34:00Z</cp:lastPrinted>
  <dcterms:created xsi:type="dcterms:W3CDTF">2016-03-15T16:50:00Z</dcterms:created>
  <dcterms:modified xsi:type="dcterms:W3CDTF">2016-03-15T16:50:00Z</dcterms:modified>
</cp:coreProperties>
</file>